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A75" w14:textId="06864433" w:rsidR="00675EFF" w:rsidRDefault="00675EFF">
      <w:pPr>
        <w:rPr>
          <w:b/>
          <w:bCs/>
          <w:sz w:val="36"/>
          <w:szCs w:val="36"/>
          <w:lang w:val="sl-SI"/>
        </w:rPr>
      </w:pPr>
      <w:r w:rsidRPr="00675EFF">
        <w:rPr>
          <w:b/>
          <w:bCs/>
          <w:sz w:val="36"/>
          <w:szCs w:val="36"/>
          <w:lang w:val="sl-SI"/>
        </w:rPr>
        <w:t xml:space="preserve">Poročilo </w:t>
      </w:r>
      <w:r w:rsidR="00451B9D">
        <w:rPr>
          <w:b/>
          <w:bCs/>
          <w:sz w:val="36"/>
          <w:szCs w:val="36"/>
          <w:lang w:val="sl-SI"/>
        </w:rPr>
        <w:t>tretje</w:t>
      </w:r>
      <w:r w:rsidR="002E6490">
        <w:rPr>
          <w:b/>
          <w:bCs/>
          <w:sz w:val="36"/>
          <w:szCs w:val="36"/>
          <w:lang w:val="sl-SI"/>
        </w:rPr>
        <w:t xml:space="preserve"> laboratorijske vaje</w:t>
      </w:r>
    </w:p>
    <w:p w14:paraId="3BEA2ADD" w14:textId="77777777" w:rsidR="002E6490" w:rsidRDefault="002E6490">
      <w:pPr>
        <w:rPr>
          <w:b/>
          <w:bCs/>
          <w:sz w:val="36"/>
          <w:szCs w:val="36"/>
          <w:lang w:val="sl-SI"/>
        </w:rPr>
      </w:pPr>
    </w:p>
    <w:p w14:paraId="0F607013" w14:textId="11BAEC6C" w:rsidR="002E6490" w:rsidRPr="002E6490" w:rsidRDefault="002E6490">
      <w:pPr>
        <w:rPr>
          <w:sz w:val="32"/>
          <w:szCs w:val="32"/>
          <w:lang w:val="sl-SI"/>
        </w:rPr>
      </w:pPr>
      <w:r w:rsidRPr="002E6490">
        <w:rPr>
          <w:sz w:val="32"/>
          <w:szCs w:val="32"/>
          <w:lang w:val="sl-SI"/>
        </w:rPr>
        <w:t>Informacije in Kodi</w:t>
      </w:r>
    </w:p>
    <w:p w14:paraId="166B5CA0" w14:textId="77777777" w:rsidR="00675EFF" w:rsidRDefault="00675EFF">
      <w:pPr>
        <w:rPr>
          <w:b/>
          <w:bCs/>
          <w:sz w:val="36"/>
          <w:szCs w:val="36"/>
          <w:lang w:val="sl-SI"/>
        </w:rPr>
      </w:pPr>
    </w:p>
    <w:p w14:paraId="6BAF2B5B" w14:textId="54044965" w:rsidR="00675EFF" w:rsidRDefault="00675EFF">
      <w:pPr>
        <w:rPr>
          <w:lang w:val="sl-SI"/>
        </w:rPr>
      </w:pPr>
      <w:r>
        <w:rPr>
          <w:lang w:val="sl-SI"/>
        </w:rPr>
        <w:t>Študent: Luka Melinc</w:t>
      </w:r>
    </w:p>
    <w:p w14:paraId="3FA3DD94" w14:textId="48788A1E" w:rsidR="00783846" w:rsidRDefault="0077176F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fldChar w:fldCharType="begin"/>
      </w:r>
      <w:r>
        <w:instrText xml:space="preserve"> INCLUDEPICTURE "https://svet-el.si/wp-content/uploads/2018/09/ul-f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F5F049" wp14:editId="0BA09AE1">
            <wp:extent cx="1585609" cy="659294"/>
            <wp:effectExtent l="0" t="0" r="1905" b="1270"/>
            <wp:docPr id="2074435323" name="Picture 2" descr="Poletni tabor inovativnih tehnologij na ljubljanski FE | Svet elektro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tni tabor inovativnih tehnologij na ljubljanski FE | Svet elektroni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46" cy="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15009E" w14:textId="5416CB26" w:rsidR="00675EFF" w:rsidRDefault="00675EFF">
      <w:pPr>
        <w:rPr>
          <w:lang w:val="sl-SI"/>
        </w:rPr>
      </w:pPr>
      <w:r>
        <w:rPr>
          <w:lang w:val="sl-SI"/>
        </w:rPr>
        <w:t>Mentorja: asist. Dr. Klemen Grm, izr. prof. dr. Simon Dobrišek</w:t>
      </w:r>
    </w:p>
    <w:p w14:paraId="7D436CCA" w14:textId="77777777" w:rsidR="00783846" w:rsidRDefault="00783846">
      <w:pPr>
        <w:rPr>
          <w:lang w:val="sl-SI"/>
        </w:rPr>
      </w:pPr>
    </w:p>
    <w:p w14:paraId="03170D49" w14:textId="5F614073" w:rsidR="00675EFF" w:rsidRDefault="00675EFF">
      <w:pPr>
        <w:rPr>
          <w:lang w:val="sl-SI"/>
        </w:rPr>
      </w:pPr>
      <w:r>
        <w:rPr>
          <w:lang w:val="sl-SI"/>
        </w:rPr>
        <w:t>Datum: 1</w:t>
      </w:r>
      <w:r w:rsidR="00451B9D">
        <w:rPr>
          <w:lang w:val="sl-SI"/>
        </w:rPr>
        <w:t>9</w:t>
      </w:r>
      <w:r w:rsidR="00E33FB2">
        <w:rPr>
          <w:lang w:val="sl-SI"/>
        </w:rPr>
        <w:t>.4</w:t>
      </w:r>
      <w:r>
        <w:rPr>
          <w:lang w:val="sl-SI"/>
        </w:rPr>
        <w:t>.2023</w:t>
      </w:r>
    </w:p>
    <w:p w14:paraId="1A802C58" w14:textId="77777777" w:rsidR="00783846" w:rsidRDefault="00783846">
      <w:pPr>
        <w:rPr>
          <w:lang w:val="sl-SI"/>
        </w:rPr>
      </w:pPr>
    </w:p>
    <w:p w14:paraId="36EACBD5" w14:textId="6EC1041B" w:rsidR="00783846" w:rsidRDefault="002E6490">
      <w:pPr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14:paraId="070C3558" w14:textId="77777777" w:rsidR="0077176F" w:rsidRDefault="0077176F">
      <w:pPr>
        <w:rPr>
          <w:lang w:val="sl-SI"/>
        </w:rPr>
      </w:pPr>
    </w:p>
    <w:p w14:paraId="7DD4CF17" w14:textId="77777777" w:rsidR="0077176F" w:rsidRDefault="0077176F">
      <w:pPr>
        <w:rPr>
          <w:lang w:val="sl-SI"/>
        </w:rPr>
        <w:sectPr w:rsidR="0077176F" w:rsidSect="00941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8CDF7" w14:textId="7E7C6876" w:rsidR="004A6D44" w:rsidRDefault="00031D91" w:rsidP="004A6D44">
      <w:pPr>
        <w:rPr>
          <w:lang w:val="sl-SI"/>
        </w:rPr>
      </w:pPr>
      <w:r w:rsidRPr="00031D91">
        <w:t>​​</w:t>
      </w:r>
    </w:p>
    <w:p w14:paraId="6FF18309" w14:textId="77777777" w:rsidR="00F13048" w:rsidRDefault="00F13048">
      <w:pPr>
        <w:rPr>
          <w:lang w:val="sl-SI"/>
        </w:rPr>
      </w:pPr>
    </w:p>
    <w:p w14:paraId="7C8CA886" w14:textId="58C5C412" w:rsidR="00F13048" w:rsidRDefault="00F13048">
      <w:pPr>
        <w:rPr>
          <w:lang w:val="sl-SI"/>
        </w:rPr>
      </w:pPr>
    </w:p>
    <w:p w14:paraId="72907BAC" w14:textId="7A188590" w:rsidR="00C93293" w:rsidRDefault="00C93293">
      <w:pPr>
        <w:rPr>
          <w:lang w:val="sl-SI"/>
        </w:rPr>
      </w:pPr>
    </w:p>
    <w:p w14:paraId="6218AED7" w14:textId="77777777" w:rsidR="00B01358" w:rsidRDefault="00B01358">
      <w:pPr>
        <w:rPr>
          <w:lang w:val="sl-SI"/>
        </w:rPr>
      </w:pPr>
    </w:p>
    <w:p w14:paraId="0361B890" w14:textId="77777777" w:rsidR="00AF5DC3" w:rsidRPr="00675EFF" w:rsidRDefault="00AF5DC3">
      <w:pPr>
        <w:rPr>
          <w:lang w:val="sl-SI"/>
        </w:rPr>
      </w:pPr>
    </w:p>
    <w:sectPr w:rsidR="00AF5DC3" w:rsidRPr="00675EFF" w:rsidSect="00941654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5E6"/>
    <w:multiLevelType w:val="hybridMultilevel"/>
    <w:tmpl w:val="031ED574"/>
    <w:lvl w:ilvl="0" w:tplc="487AE56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790879"/>
    <w:multiLevelType w:val="hybridMultilevel"/>
    <w:tmpl w:val="0A1074AC"/>
    <w:lvl w:ilvl="0" w:tplc="D6BA4B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8914">
    <w:abstractNumId w:val="1"/>
  </w:num>
  <w:num w:numId="2" w16cid:durableId="214172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FF"/>
    <w:rsid w:val="000070BF"/>
    <w:rsid w:val="000218D3"/>
    <w:rsid w:val="00031D91"/>
    <w:rsid w:val="00037CDA"/>
    <w:rsid w:val="000655BD"/>
    <w:rsid w:val="000A22C9"/>
    <w:rsid w:val="000B0474"/>
    <w:rsid w:val="000D4C5C"/>
    <w:rsid w:val="00113BAA"/>
    <w:rsid w:val="00161B8A"/>
    <w:rsid w:val="001D1013"/>
    <w:rsid w:val="001E7586"/>
    <w:rsid w:val="001F7457"/>
    <w:rsid w:val="0022549A"/>
    <w:rsid w:val="00231E94"/>
    <w:rsid w:val="00273AAC"/>
    <w:rsid w:val="0028087E"/>
    <w:rsid w:val="002A6735"/>
    <w:rsid w:val="002B0DCF"/>
    <w:rsid w:val="002B627B"/>
    <w:rsid w:val="002E6377"/>
    <w:rsid w:val="002E6490"/>
    <w:rsid w:val="002E75A3"/>
    <w:rsid w:val="003055C3"/>
    <w:rsid w:val="00337965"/>
    <w:rsid w:val="00380FBC"/>
    <w:rsid w:val="003B13CC"/>
    <w:rsid w:val="003D2B83"/>
    <w:rsid w:val="00422BF9"/>
    <w:rsid w:val="00422DD9"/>
    <w:rsid w:val="00451B9D"/>
    <w:rsid w:val="00486334"/>
    <w:rsid w:val="004A6D44"/>
    <w:rsid w:val="004D5A88"/>
    <w:rsid w:val="004E27F2"/>
    <w:rsid w:val="00506189"/>
    <w:rsid w:val="00507577"/>
    <w:rsid w:val="00526FC3"/>
    <w:rsid w:val="0054667A"/>
    <w:rsid w:val="00590A23"/>
    <w:rsid w:val="00596028"/>
    <w:rsid w:val="0059662A"/>
    <w:rsid w:val="005A2782"/>
    <w:rsid w:val="005B237E"/>
    <w:rsid w:val="005D7FE5"/>
    <w:rsid w:val="00600C8F"/>
    <w:rsid w:val="0061224A"/>
    <w:rsid w:val="0061387D"/>
    <w:rsid w:val="00625214"/>
    <w:rsid w:val="00644AE1"/>
    <w:rsid w:val="00652D19"/>
    <w:rsid w:val="00675EFF"/>
    <w:rsid w:val="00681EF9"/>
    <w:rsid w:val="006D55CB"/>
    <w:rsid w:val="007334AE"/>
    <w:rsid w:val="00753D9C"/>
    <w:rsid w:val="00761717"/>
    <w:rsid w:val="007619BF"/>
    <w:rsid w:val="00770915"/>
    <w:rsid w:val="0077176F"/>
    <w:rsid w:val="00774152"/>
    <w:rsid w:val="00783846"/>
    <w:rsid w:val="00785030"/>
    <w:rsid w:val="007D2612"/>
    <w:rsid w:val="007F1DD1"/>
    <w:rsid w:val="007F40DF"/>
    <w:rsid w:val="0081389B"/>
    <w:rsid w:val="00832F89"/>
    <w:rsid w:val="0084321B"/>
    <w:rsid w:val="00893CAE"/>
    <w:rsid w:val="008F03E2"/>
    <w:rsid w:val="008F1A72"/>
    <w:rsid w:val="00941654"/>
    <w:rsid w:val="0094435E"/>
    <w:rsid w:val="00993E30"/>
    <w:rsid w:val="00995594"/>
    <w:rsid w:val="009C3010"/>
    <w:rsid w:val="009C5C0A"/>
    <w:rsid w:val="00A25A10"/>
    <w:rsid w:val="00A63D5C"/>
    <w:rsid w:val="00AA3FA0"/>
    <w:rsid w:val="00AB0FD3"/>
    <w:rsid w:val="00AC6B70"/>
    <w:rsid w:val="00AC6E32"/>
    <w:rsid w:val="00AD3D08"/>
    <w:rsid w:val="00AF1360"/>
    <w:rsid w:val="00AF5DC3"/>
    <w:rsid w:val="00B01358"/>
    <w:rsid w:val="00B972BD"/>
    <w:rsid w:val="00BA0623"/>
    <w:rsid w:val="00BC0E5D"/>
    <w:rsid w:val="00BC6E11"/>
    <w:rsid w:val="00BD7558"/>
    <w:rsid w:val="00BE6ADA"/>
    <w:rsid w:val="00C55EB5"/>
    <w:rsid w:val="00C75134"/>
    <w:rsid w:val="00C93293"/>
    <w:rsid w:val="00CB566F"/>
    <w:rsid w:val="00CF7833"/>
    <w:rsid w:val="00D06D66"/>
    <w:rsid w:val="00D34AAB"/>
    <w:rsid w:val="00D47257"/>
    <w:rsid w:val="00D56B11"/>
    <w:rsid w:val="00D64073"/>
    <w:rsid w:val="00D770F6"/>
    <w:rsid w:val="00DA2830"/>
    <w:rsid w:val="00DB083E"/>
    <w:rsid w:val="00DB28B5"/>
    <w:rsid w:val="00DF18CD"/>
    <w:rsid w:val="00DF4F49"/>
    <w:rsid w:val="00E01AE4"/>
    <w:rsid w:val="00E125B9"/>
    <w:rsid w:val="00E1462C"/>
    <w:rsid w:val="00E306AF"/>
    <w:rsid w:val="00E324DD"/>
    <w:rsid w:val="00E33FB2"/>
    <w:rsid w:val="00E71483"/>
    <w:rsid w:val="00E73D4C"/>
    <w:rsid w:val="00E91E47"/>
    <w:rsid w:val="00F13048"/>
    <w:rsid w:val="00F13E97"/>
    <w:rsid w:val="00F351CE"/>
    <w:rsid w:val="00F510B8"/>
    <w:rsid w:val="00F6208E"/>
    <w:rsid w:val="00F62375"/>
    <w:rsid w:val="00F64C7D"/>
    <w:rsid w:val="00F862EB"/>
    <w:rsid w:val="00FB0175"/>
    <w:rsid w:val="00FB3CCE"/>
    <w:rsid w:val="00FB533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76261"/>
  <w15:docId w15:val="{0038E7C3-306C-8C47-800F-4A22326A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3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735"/>
    <w:rPr>
      <w:color w:val="666666"/>
    </w:rPr>
  </w:style>
  <w:style w:type="table" w:styleId="TableGrid">
    <w:name w:val="Table Grid"/>
    <w:basedOn w:val="TableNormal"/>
    <w:uiPriority w:val="39"/>
    <w:rsid w:val="0059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01D5D-CED5-2349-8E37-48A6F19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c, Luka</dc:creator>
  <cp:keywords/>
  <dc:description/>
  <cp:lastModifiedBy>Melinc, Luka</cp:lastModifiedBy>
  <cp:revision>2</cp:revision>
  <dcterms:created xsi:type="dcterms:W3CDTF">2024-04-19T13:52:00Z</dcterms:created>
  <dcterms:modified xsi:type="dcterms:W3CDTF">2024-04-19T13:52:00Z</dcterms:modified>
</cp:coreProperties>
</file>